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BF6F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60224274" w:rsidR="001B0B4B" w:rsidRPr="007B37A0" w:rsidRDefault="00E23C3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3</w:t>
      </w:r>
    </w:p>
    <w:p w14:paraId="17C319C8" w14:textId="1BD806E2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8144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E23C3E"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E3DA5"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32C0CC99" w14:textId="77777777" w:rsidR="001B0B4B" w:rsidRPr="00EE070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975D33D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830C774" w:rsidR="002F1612" w:rsidRPr="007B37A0" w:rsidRDefault="008359E4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7B37A0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7AE44406" w14:textId="53DFFD0F" w:rsidR="009C357B" w:rsidRPr="007B37A0" w:rsidRDefault="002D4E26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Revisando mi instructivo</w:t>
      </w:r>
    </w:p>
    <w:p w14:paraId="1BDEBF76" w14:textId="1EDFFED2" w:rsidR="00F50C49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123F81CD" w14:textId="77777777" w:rsidR="00EE0700" w:rsidRPr="00EE0700" w:rsidRDefault="00EE0700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07A85AF" w14:textId="29636233" w:rsidR="002D4E26" w:rsidRDefault="002F1612" w:rsidP="002D4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B37A0">
        <w:rPr>
          <w:rFonts w:ascii="Montserrat" w:hAnsi="Montserrat"/>
          <w:b/>
          <w:i/>
        </w:rPr>
        <w:t>Aprendizaje esperado:</w:t>
      </w:r>
      <w:r w:rsidRPr="007B37A0">
        <w:rPr>
          <w:rFonts w:ascii="Montserrat" w:hAnsi="Montserrat"/>
          <w:i/>
        </w:rPr>
        <w:t xml:space="preserve"> </w:t>
      </w:r>
      <w:r w:rsidR="002D4E26" w:rsidRPr="007B37A0">
        <w:rPr>
          <w:rFonts w:ascii="Montserrat" w:hAnsi="Montserrat"/>
          <w:i/>
        </w:rPr>
        <w:t>Identifica las características comunes de forma y contenido de los textos instructivos para elaborar algo: título, materiales y procedimiento; acomodo en la página y uso de numerales o viñetas, por ejemplo.</w:t>
      </w:r>
    </w:p>
    <w:p w14:paraId="64BB185D" w14:textId="77777777" w:rsidR="00EE0700" w:rsidRPr="007B37A0" w:rsidRDefault="00EE0700" w:rsidP="002D4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17AFA220" w14:textId="12607992" w:rsidR="002F1612" w:rsidRDefault="002D4E26" w:rsidP="002D4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B37A0">
        <w:rPr>
          <w:rFonts w:ascii="Montserrat" w:hAnsi="Montserrat"/>
          <w:i/>
        </w:rPr>
        <w:t>Revisa y corrige, con ayuda del profesor, la coherencia y propiedad de sus notas: escritura convencional, ortografía.</w:t>
      </w:r>
    </w:p>
    <w:p w14:paraId="1A249402" w14:textId="77777777" w:rsidR="008359E4" w:rsidRPr="007B37A0" w:rsidRDefault="008359E4" w:rsidP="002D4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349CC8D7" w14:textId="78A29FD1" w:rsidR="00F50C49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7B37A0">
        <w:rPr>
          <w:rFonts w:ascii="Montserrat" w:hAnsi="Montserrat"/>
          <w:b/>
          <w:i/>
        </w:rPr>
        <w:t>Énfasis</w:t>
      </w:r>
      <w:r w:rsidR="009028A1" w:rsidRPr="007B37A0">
        <w:rPr>
          <w:rFonts w:ascii="Montserrat" w:hAnsi="Montserrat"/>
          <w:b/>
          <w:i/>
        </w:rPr>
        <w:t>:</w:t>
      </w:r>
      <w:r w:rsidR="009C357B" w:rsidRPr="007B37A0">
        <w:rPr>
          <w:rFonts w:ascii="Montserrat" w:hAnsi="Montserrat"/>
          <w:b/>
          <w:i/>
        </w:rPr>
        <w:t xml:space="preserve"> </w:t>
      </w:r>
      <w:r w:rsidR="002D4E26" w:rsidRPr="007B37A0">
        <w:rPr>
          <w:rFonts w:ascii="Montserrat" w:hAnsi="Montserrat"/>
          <w:bCs/>
          <w:i/>
        </w:rPr>
        <w:t>Aprendizaje de cómo se revisa un texto; corrección a partir de las observaciones de alguien más.</w:t>
      </w:r>
    </w:p>
    <w:p w14:paraId="11DA14AF" w14:textId="76582582" w:rsidR="00EE0700" w:rsidRDefault="00EE0700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2EA3E550" w14:textId="77777777" w:rsidR="00EE0700" w:rsidRPr="007B37A0" w:rsidRDefault="00EE0700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10EBED97" w14:textId="7BE48C9C" w:rsidR="002F1612" w:rsidRPr="007B37A0" w:rsidRDefault="002F1612" w:rsidP="00EE0700">
      <w:pP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7B37A0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22BEA13D" w:rsidR="009C357B" w:rsidRPr="007B37A0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3C710A" w14:textId="479F123F" w:rsidR="00EB3B13" w:rsidRPr="007B37A0" w:rsidRDefault="00EB3B1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Identificarás las características comunes de forma y contenido de los textos instructivos para elaborar.</w:t>
      </w:r>
    </w:p>
    <w:p w14:paraId="3C8BC72A" w14:textId="77777777" w:rsidR="00EB3B13" w:rsidRPr="007B37A0" w:rsidRDefault="00EB3B1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AD9AC9" w14:textId="5CFE4C36" w:rsidR="00F50C49" w:rsidRPr="007B37A0" w:rsidRDefault="00EB3B1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Aprenderás a revisar un texto y a corregir a partir de las observaciones de alguien más.</w:t>
      </w:r>
    </w:p>
    <w:p w14:paraId="1DFEE359" w14:textId="2F8FCABB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613051" w14:textId="77777777" w:rsidR="00EE0700" w:rsidRPr="00EE0700" w:rsidRDefault="00EE0700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7B37A0" w:rsidRDefault="00A403E4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</w:rPr>
      </w:pPr>
      <w:r w:rsidRPr="007B37A0">
        <w:rPr>
          <w:rFonts w:ascii="Montserrat" w:hAnsi="Montserrat"/>
          <w:b/>
          <w:sz w:val="28"/>
        </w:rPr>
        <w:t>¿Qué hacemos?</w:t>
      </w:r>
    </w:p>
    <w:p w14:paraId="392114A9" w14:textId="6FE7B473" w:rsidR="00303F70" w:rsidRPr="007B37A0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D8871E8" w14:textId="6074753A" w:rsidR="00110BFF" w:rsidRPr="007B37A0" w:rsidRDefault="003A6D34" w:rsidP="003A6D34">
      <w:pPr>
        <w:pStyle w:val="Textoindependiente2"/>
      </w:pPr>
      <w:r w:rsidRPr="007B37A0">
        <w:t>En esta sesión vas</w:t>
      </w:r>
      <w:r w:rsidR="00110BFF" w:rsidRPr="007B37A0">
        <w:t xml:space="preserve"> a revisar y corregir la primera versión de </w:t>
      </w:r>
      <w:r w:rsidRPr="007B37A0">
        <w:t>t</w:t>
      </w:r>
      <w:r w:rsidR="00110BFF" w:rsidRPr="007B37A0">
        <w:t>u instructivo, reconociendo la escritura convencional y ortografía de la primera versión que ya elabora</w:t>
      </w:r>
      <w:r w:rsidRPr="007B37A0">
        <w:t>ste</w:t>
      </w:r>
      <w:r w:rsidR="00110BFF" w:rsidRPr="007B37A0">
        <w:t>. Para estas actividades es recomendable que te acompañe una persona que te ayud</w:t>
      </w:r>
      <w:r w:rsidRPr="007B37A0">
        <w:t xml:space="preserve">e </w:t>
      </w:r>
      <w:r w:rsidR="00110BFF" w:rsidRPr="007B37A0">
        <w:t>a observar y corregir tu instructivo.</w:t>
      </w:r>
    </w:p>
    <w:p w14:paraId="6686970A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727D4DE" w14:textId="494AFC6F" w:rsidR="00110BFF" w:rsidRPr="007B37A0" w:rsidRDefault="003A6D3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lastRenderedPageBreak/>
        <w:t>E</w:t>
      </w:r>
      <w:r w:rsidR="00110BFF" w:rsidRPr="007B37A0">
        <w:rPr>
          <w:rFonts w:ascii="Montserrat" w:hAnsi="Montserrat"/>
          <w:bCs/>
        </w:rPr>
        <w:t xml:space="preserve">n las clases anteriores, </w:t>
      </w:r>
      <w:r w:rsidRPr="007B37A0">
        <w:rPr>
          <w:rFonts w:ascii="Montserrat" w:hAnsi="Montserrat"/>
          <w:bCs/>
        </w:rPr>
        <w:t>conociste</w:t>
      </w:r>
      <w:r w:rsidR="00110BFF" w:rsidRPr="007B37A0">
        <w:rPr>
          <w:rFonts w:ascii="Montserrat" w:hAnsi="Montserrat"/>
          <w:bCs/>
        </w:rPr>
        <w:t xml:space="preserve"> las características de los instructivos y redacta</w:t>
      </w:r>
      <w:r w:rsidRPr="007B37A0">
        <w:rPr>
          <w:rFonts w:ascii="Montserrat" w:hAnsi="Montserrat"/>
          <w:bCs/>
        </w:rPr>
        <w:t>ste</w:t>
      </w:r>
      <w:r w:rsidR="00110BFF" w:rsidRPr="007B37A0">
        <w:rPr>
          <w:rFonts w:ascii="Montserrat" w:hAnsi="Montserrat"/>
          <w:bCs/>
        </w:rPr>
        <w:t xml:space="preserve"> una primera versión para elaborar un instrumento mus</w:t>
      </w:r>
      <w:r w:rsidR="00090513">
        <w:rPr>
          <w:rFonts w:ascii="Montserrat" w:hAnsi="Montserrat"/>
          <w:bCs/>
        </w:rPr>
        <w:t>ical, a</w:t>
      </w:r>
      <w:r w:rsidR="00110BFF" w:rsidRPr="007B37A0">
        <w:rPr>
          <w:rFonts w:ascii="Montserrat" w:hAnsi="Montserrat"/>
          <w:bCs/>
        </w:rPr>
        <w:t>hora, ha llegado el momento de revisar la primera versión de</w:t>
      </w:r>
      <w:r w:rsidRPr="007B37A0">
        <w:rPr>
          <w:rFonts w:ascii="Montserrat" w:hAnsi="Montserrat"/>
          <w:bCs/>
        </w:rPr>
        <w:t xml:space="preserve"> tu</w:t>
      </w:r>
      <w:r w:rsidR="00110BFF" w:rsidRPr="007B37A0">
        <w:rPr>
          <w:rFonts w:ascii="Montserrat" w:hAnsi="Montserrat"/>
          <w:bCs/>
        </w:rPr>
        <w:t xml:space="preserve"> instructivo.</w:t>
      </w:r>
    </w:p>
    <w:p w14:paraId="6E1E051D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B719C8" w14:textId="7277AF62" w:rsidR="00110BFF" w:rsidRPr="007B37A0" w:rsidRDefault="003A6D3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Primero revisa</w:t>
      </w:r>
      <w:r w:rsidR="00110BFF" w:rsidRPr="007B37A0">
        <w:rPr>
          <w:rFonts w:ascii="Montserrat" w:hAnsi="Montserrat"/>
          <w:bCs/>
        </w:rPr>
        <w:t xml:space="preserve"> las partes </w:t>
      </w:r>
      <w:r w:rsidR="00090513">
        <w:rPr>
          <w:rFonts w:ascii="Montserrat" w:hAnsi="Montserrat"/>
          <w:bCs/>
        </w:rPr>
        <w:t xml:space="preserve">que debe tener un instructivo, </w:t>
      </w:r>
      <w:r w:rsidR="00110BFF" w:rsidRPr="007B37A0">
        <w:rPr>
          <w:rFonts w:ascii="Montserrat" w:hAnsi="Montserrat"/>
          <w:bCs/>
        </w:rPr>
        <w:t>observa</w:t>
      </w:r>
      <w:r w:rsidRPr="007B37A0">
        <w:rPr>
          <w:rFonts w:ascii="Montserrat" w:hAnsi="Montserrat"/>
          <w:bCs/>
        </w:rPr>
        <w:t xml:space="preserve"> </w:t>
      </w:r>
      <w:r w:rsidR="00110BFF" w:rsidRPr="007B37A0">
        <w:rPr>
          <w:rFonts w:ascii="Montserrat" w:hAnsi="Montserrat"/>
          <w:bCs/>
        </w:rPr>
        <w:t>atent</w:t>
      </w:r>
      <w:r w:rsidR="00090513">
        <w:rPr>
          <w:rFonts w:ascii="Montserrat" w:hAnsi="Montserrat"/>
          <w:bCs/>
        </w:rPr>
        <w:t>amente el siguiente.</w:t>
      </w:r>
    </w:p>
    <w:p w14:paraId="5B64C507" w14:textId="763F0645" w:rsidR="00110BFF" w:rsidRPr="007B37A0" w:rsidRDefault="00110BFF" w:rsidP="00086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D107C21" w14:textId="77777777" w:rsidR="003A6D34" w:rsidRPr="007B37A0" w:rsidRDefault="003A6D34" w:rsidP="00086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7B37A0">
        <w:rPr>
          <w:rFonts w:ascii="Montserrat" w:hAnsi="Montserrat"/>
          <w:b/>
        </w:rPr>
        <w:t>Instructivo para elaborar un cubrebocas</w:t>
      </w:r>
    </w:p>
    <w:p w14:paraId="3C76C8B1" w14:textId="419943C6" w:rsidR="003A6D34" w:rsidRPr="007B37A0" w:rsidRDefault="003A6D34" w:rsidP="003A6D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3FE0BD0" w14:textId="77777777" w:rsidR="003A6D34" w:rsidRPr="007B37A0" w:rsidRDefault="003A6D34" w:rsidP="003A6D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/>
          <w:bCs/>
        </w:rPr>
        <w:t>Materiales:</w:t>
      </w:r>
    </w:p>
    <w:p w14:paraId="3417F86A" w14:textId="74904413" w:rsidR="003A6D34" w:rsidRDefault="003A6D34" w:rsidP="003A6D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Un plumón o una pluma, una playera de algodón que ya no uses, una regla y tijeras.</w:t>
      </w:r>
    </w:p>
    <w:p w14:paraId="5D90884F" w14:textId="77777777" w:rsidR="00090513" w:rsidRPr="007B37A0" w:rsidRDefault="00090513" w:rsidP="00090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16A1C9C9" w14:textId="3D8758BC" w:rsidR="003A6D34" w:rsidRDefault="003A6D34" w:rsidP="003A6D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7B37A0">
        <w:rPr>
          <w:rFonts w:ascii="Montserrat" w:hAnsi="Montserrat"/>
          <w:b/>
          <w:bCs/>
        </w:rPr>
        <w:t>Instrucciones:</w:t>
      </w:r>
    </w:p>
    <w:p w14:paraId="0C63FED0" w14:textId="77777777" w:rsidR="00EE0700" w:rsidRPr="007B37A0" w:rsidRDefault="00EE0700" w:rsidP="003A6D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7C6DE3D" w14:textId="73333538" w:rsidR="003A6D34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Estira la playera a lo largo y a lo ancho.</w:t>
      </w:r>
    </w:p>
    <w:p w14:paraId="0E8DA660" w14:textId="77777777" w:rsidR="00EE0700" w:rsidRPr="007B37A0" w:rsidRDefault="00EE070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0348A92C" w14:textId="6B345C42" w:rsidR="003A6D34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Marca con el plumón o la pluma y con ayuda de la regla, 10 cm de largo partiendo de abajo hacia arriba. Repite el paso anterior del otro lado de la playera.</w:t>
      </w:r>
    </w:p>
    <w:p w14:paraId="736C6A1A" w14:textId="77777777" w:rsidR="00EE0700" w:rsidRDefault="00EE070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158EBCC0" w14:textId="669B6B33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Traza la línea horizontal entre los 2 puntos.</w:t>
      </w:r>
    </w:p>
    <w:p w14:paraId="30BC9318" w14:textId="77777777" w:rsidR="00EE0700" w:rsidRDefault="00EE070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1FEBDB56" w14:textId="212F5AD6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Con ayuda de un adulto, corta sobre la línea horizontal que marcaste. Asegúrate de cortar por fuera de la playera. No introduzcas las tijeras en ella.</w:t>
      </w:r>
    </w:p>
    <w:p w14:paraId="06EC5F2C" w14:textId="77777777" w:rsidR="00EE0700" w:rsidRDefault="00EE070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364A2498" w14:textId="4D63C0E8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hora tenemos un pequeño pedazo de playera. Estira a lo ancho y con ayuda de la regla, mide y marca con un plumón o pluma de 15 a 18 cm de largo de un lado dejando un margen de 2 cm de alto arriba y abajo.</w:t>
      </w:r>
    </w:p>
    <w:p w14:paraId="22E220AF" w14:textId="77777777" w:rsidR="00EE0700" w:rsidRDefault="00EE070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556AB774" w14:textId="350BDB20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Pide ayuda a un adulto para recortar las líneas marcadas.</w:t>
      </w:r>
    </w:p>
    <w:p w14:paraId="7957662B" w14:textId="77777777" w:rsidR="00EE0700" w:rsidRDefault="00EE0700" w:rsidP="00F76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7A0CCDFB" w14:textId="580CAD0B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¡Listo! </w:t>
      </w:r>
      <w:r w:rsidR="00D33A00">
        <w:rPr>
          <w:rFonts w:ascii="Montserrat" w:hAnsi="Montserrat"/>
          <w:bCs/>
        </w:rPr>
        <w:t>y</w:t>
      </w:r>
      <w:r w:rsidRPr="007B37A0">
        <w:rPr>
          <w:rFonts w:ascii="Montserrat" w:hAnsi="Montserrat"/>
          <w:bCs/>
        </w:rPr>
        <w:t>a tienes un cubrebocas con dos pares de cuerdas.</w:t>
      </w:r>
    </w:p>
    <w:p w14:paraId="2514F6E9" w14:textId="77777777" w:rsidR="00F76704" w:rsidRDefault="00F76704" w:rsidP="00F76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58470527" w14:textId="4DF4029C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Para colocártelo deberás amarrar las cuerdas sobre tu cabeza y alrededor de tu cuello.</w:t>
      </w:r>
    </w:p>
    <w:p w14:paraId="1BDA844A" w14:textId="77777777" w:rsidR="003A6D34" w:rsidRPr="007B37A0" w:rsidRDefault="003A6D3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3668A6" w14:textId="7A40E14B" w:rsidR="00110BFF" w:rsidRPr="007B37A0" w:rsidRDefault="003A6D3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l</w:t>
      </w:r>
      <w:r w:rsidR="00110BFF" w:rsidRPr="007B37A0">
        <w:rPr>
          <w:rFonts w:ascii="Montserrat" w:hAnsi="Montserrat"/>
          <w:bCs/>
        </w:rPr>
        <w:t xml:space="preserve"> instructivo le hace falta alg</w:t>
      </w:r>
      <w:r w:rsidR="00D33A00">
        <w:rPr>
          <w:rFonts w:ascii="Montserrat" w:hAnsi="Montserrat"/>
          <w:bCs/>
        </w:rPr>
        <w:t xml:space="preserve">unas partes, no queda tan claro, </w:t>
      </w:r>
      <w:r w:rsidR="00110BFF" w:rsidRPr="007B37A0">
        <w:rPr>
          <w:rFonts w:ascii="Montserrat" w:hAnsi="Montserrat"/>
          <w:bCs/>
        </w:rPr>
        <w:t>¿</w:t>
      </w:r>
      <w:r w:rsidRPr="007B37A0">
        <w:rPr>
          <w:rFonts w:ascii="Montserrat" w:hAnsi="Montserrat"/>
          <w:bCs/>
        </w:rPr>
        <w:t>C</w:t>
      </w:r>
      <w:r w:rsidR="00D33A00">
        <w:rPr>
          <w:rFonts w:ascii="Montserrat" w:hAnsi="Montserrat"/>
          <w:bCs/>
        </w:rPr>
        <w:t>uál será el título? ¿E</w:t>
      </w:r>
      <w:r w:rsidR="00110BFF" w:rsidRPr="007B37A0">
        <w:rPr>
          <w:rFonts w:ascii="Montserrat" w:hAnsi="Montserrat"/>
          <w:bCs/>
        </w:rPr>
        <w:t xml:space="preserve">starán bien organizados los </w:t>
      </w:r>
      <w:r w:rsidR="00D33A00">
        <w:rPr>
          <w:rFonts w:ascii="Montserrat" w:hAnsi="Montserrat"/>
          <w:bCs/>
        </w:rPr>
        <w:t>materiales? ¿L</w:t>
      </w:r>
      <w:r w:rsidR="00110BFF" w:rsidRPr="007B37A0">
        <w:rPr>
          <w:rFonts w:ascii="Montserrat" w:hAnsi="Montserrat"/>
          <w:bCs/>
        </w:rPr>
        <w:t>as indicaciones son claras?</w:t>
      </w:r>
    </w:p>
    <w:p w14:paraId="1359509F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10D984C" w14:textId="37A6C65B" w:rsidR="00110BFF" w:rsidRPr="007B37A0" w:rsidRDefault="003A6D3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E</w:t>
      </w:r>
      <w:r w:rsidR="00110BFF" w:rsidRPr="007B37A0">
        <w:rPr>
          <w:rFonts w:ascii="Montserrat" w:hAnsi="Montserrat"/>
          <w:bCs/>
        </w:rPr>
        <w:t xml:space="preserve">l título no está completo; </w:t>
      </w:r>
      <w:r w:rsidR="000862F4" w:rsidRPr="007B37A0">
        <w:rPr>
          <w:rFonts w:ascii="Montserrat" w:hAnsi="Montserrat"/>
          <w:bCs/>
        </w:rPr>
        <w:t>se s</w:t>
      </w:r>
      <w:r w:rsidR="00110BFF" w:rsidRPr="007B37A0">
        <w:rPr>
          <w:rFonts w:ascii="Montserrat" w:hAnsi="Montserrat"/>
          <w:bCs/>
        </w:rPr>
        <w:t>abe que es para elaborar algo y los materiales deberían estar mejor organizados con viñetas. Las indicaciones son confusas, le hace</w:t>
      </w:r>
      <w:r w:rsidR="00D33A00">
        <w:rPr>
          <w:rFonts w:ascii="Montserrat" w:hAnsi="Montserrat"/>
          <w:bCs/>
        </w:rPr>
        <w:t>n</w:t>
      </w:r>
      <w:r w:rsidR="00110BFF" w:rsidRPr="007B37A0">
        <w:rPr>
          <w:rFonts w:ascii="Montserrat" w:hAnsi="Montserrat"/>
          <w:bCs/>
        </w:rPr>
        <w:t xml:space="preserve"> falta algunos pasos.</w:t>
      </w:r>
      <w:r w:rsidR="000A00DF" w:rsidRPr="007B37A0">
        <w:rPr>
          <w:rFonts w:ascii="Montserrat" w:hAnsi="Montserrat"/>
          <w:bCs/>
        </w:rPr>
        <w:t xml:space="preserve"> </w:t>
      </w:r>
      <w:r w:rsidR="00110BFF" w:rsidRPr="007B37A0">
        <w:rPr>
          <w:rFonts w:ascii="Montserrat" w:hAnsi="Montserrat"/>
          <w:bCs/>
        </w:rPr>
        <w:t>Para verificar la información</w:t>
      </w:r>
      <w:r w:rsidR="000862F4" w:rsidRPr="007B37A0">
        <w:rPr>
          <w:rFonts w:ascii="Montserrat" w:hAnsi="Montserrat"/>
          <w:bCs/>
        </w:rPr>
        <w:t xml:space="preserve"> observa </w:t>
      </w:r>
      <w:r w:rsidR="00D33A00">
        <w:rPr>
          <w:rFonts w:ascii="Montserrat" w:hAnsi="Montserrat"/>
          <w:bCs/>
        </w:rPr>
        <w:t>el siguiente video.</w:t>
      </w:r>
    </w:p>
    <w:p w14:paraId="6FCF7964" w14:textId="58F75FD7" w:rsidR="000862F4" w:rsidRPr="007B37A0" w:rsidRDefault="000862F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5249612" w14:textId="7EE42C2C" w:rsidR="000862F4" w:rsidRPr="007B37A0" w:rsidRDefault="00D33A00" w:rsidP="00D33A0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#AprendeEnCasa. </w:t>
      </w:r>
      <w:r w:rsidR="000862F4" w:rsidRPr="007B37A0">
        <w:rPr>
          <w:rFonts w:ascii="Montserrat" w:hAnsi="Montserrat"/>
          <w:b/>
        </w:rPr>
        <w:t>¡Hagamos nuestro cubrebocas!</w:t>
      </w:r>
    </w:p>
    <w:p w14:paraId="21985B00" w14:textId="263AD511" w:rsidR="00110BFF" w:rsidRPr="007B37A0" w:rsidRDefault="006C3451" w:rsidP="000862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6" w:history="1">
        <w:r w:rsidR="000862F4" w:rsidRPr="007B37A0">
          <w:rPr>
            <w:rStyle w:val="Hipervnculo"/>
            <w:rFonts w:ascii="Montserrat" w:hAnsi="Montserrat"/>
            <w:bCs/>
          </w:rPr>
          <w:t>https://www.youtube.com/watch?v=12BQwAXWCKs</w:t>
        </w:r>
      </w:hyperlink>
    </w:p>
    <w:p w14:paraId="42A0AC08" w14:textId="77777777" w:rsidR="000862F4" w:rsidRPr="007B37A0" w:rsidRDefault="000862F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45FA07" w14:textId="783C64EF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7DC4D42D">
        <w:rPr>
          <w:rFonts w:ascii="Montserrat" w:hAnsi="Montserrat"/>
        </w:rPr>
        <w:t>¡</w:t>
      </w:r>
      <w:r w:rsidR="000862F4" w:rsidRPr="7DC4D42D">
        <w:rPr>
          <w:rFonts w:ascii="Montserrat" w:hAnsi="Montserrat"/>
        </w:rPr>
        <w:t>E</w:t>
      </w:r>
      <w:r w:rsidRPr="7DC4D42D">
        <w:rPr>
          <w:rFonts w:ascii="Montserrat" w:hAnsi="Montserrat"/>
        </w:rPr>
        <w:t>l instructivo e</w:t>
      </w:r>
      <w:r w:rsidR="00D33A00" w:rsidRPr="7DC4D42D">
        <w:rPr>
          <w:rFonts w:ascii="Montserrat" w:hAnsi="Montserrat"/>
        </w:rPr>
        <w:t>s para elaborar un cubrebocas! c</w:t>
      </w:r>
      <w:r w:rsidRPr="7DC4D42D">
        <w:rPr>
          <w:rFonts w:ascii="Montserrat" w:hAnsi="Montserrat"/>
        </w:rPr>
        <w:t>on el video quedó un poco más clara su elaboración.</w:t>
      </w:r>
      <w:r w:rsidR="000862F4" w:rsidRPr="7DC4D42D">
        <w:rPr>
          <w:rFonts w:ascii="Montserrat" w:hAnsi="Montserrat"/>
        </w:rPr>
        <w:t xml:space="preserve"> La</w:t>
      </w:r>
      <w:r w:rsidRPr="7DC4D42D">
        <w:rPr>
          <w:rFonts w:ascii="Montserrat" w:hAnsi="Montserrat"/>
        </w:rPr>
        <w:t xml:space="preserve"> claridad que se logra al combinar instrucciones habladas o escritas e imágenes.</w:t>
      </w:r>
    </w:p>
    <w:p w14:paraId="580B1FE3" w14:textId="77777777" w:rsidR="000862F4" w:rsidRPr="007B37A0" w:rsidRDefault="000862F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9B45235" w14:textId="5EDA92F4" w:rsidR="00110BFF" w:rsidRPr="007B37A0" w:rsidRDefault="000A00D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Es importante </w:t>
      </w:r>
      <w:r w:rsidR="00110BFF" w:rsidRPr="007B37A0">
        <w:rPr>
          <w:rFonts w:ascii="Montserrat" w:hAnsi="Montserrat"/>
          <w:bCs/>
        </w:rPr>
        <w:t>la correcta escritura de un instructivo</w:t>
      </w:r>
      <w:r w:rsidRPr="007B37A0">
        <w:rPr>
          <w:rFonts w:ascii="Montserrat" w:hAnsi="Montserrat"/>
          <w:bCs/>
        </w:rPr>
        <w:t>, para que se entienda y puedan seguir los pasos adecuadamente</w:t>
      </w:r>
      <w:r w:rsidR="00110BFF" w:rsidRPr="007B37A0">
        <w:rPr>
          <w:rFonts w:ascii="Montserrat" w:hAnsi="Montserrat"/>
          <w:bCs/>
        </w:rPr>
        <w:t>.</w:t>
      </w:r>
    </w:p>
    <w:p w14:paraId="45C2BC35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ABB07E2" w14:textId="35454150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Los instructivos tienen la función de proporcionar los pasos y la descripción de éstos para realizar algo.</w:t>
      </w:r>
    </w:p>
    <w:p w14:paraId="3CE76A89" w14:textId="77777777" w:rsidR="000A00DF" w:rsidRPr="007B37A0" w:rsidRDefault="000A00D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42A3FA5" w14:textId="14EEE6C2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Es por eso que los materiales deben estar completos y las indicaciones o instrucciones deben ser claras para que el destinatario pueda comprenderlas.</w:t>
      </w:r>
    </w:p>
    <w:p w14:paraId="2C1763EA" w14:textId="77777777" w:rsidR="000A00DF" w:rsidRPr="007B37A0" w:rsidRDefault="000A00D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3D86EE9" w14:textId="72993BE2" w:rsidR="00110BFF" w:rsidRDefault="000A00D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 continuación, lee el siguiente instructivo, para elaborar una guitarra con materiales reciclados</w:t>
      </w:r>
      <w:r w:rsidR="00110BFF" w:rsidRPr="007B37A0">
        <w:rPr>
          <w:rFonts w:ascii="Montserrat" w:hAnsi="Montserrat"/>
          <w:bCs/>
        </w:rPr>
        <w:t>.</w:t>
      </w:r>
    </w:p>
    <w:p w14:paraId="7B9B486E" w14:textId="77777777" w:rsidR="00D33A00" w:rsidRPr="007B37A0" w:rsidRDefault="00D33A00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123D5E8" w14:textId="0DB86DC4" w:rsidR="00110BFF" w:rsidRPr="007B37A0" w:rsidRDefault="000A00DF" w:rsidP="000A0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7757B3C5" wp14:editId="32CF8CC6">
            <wp:extent cx="2511049" cy="2581275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49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437D" w14:textId="3B1F35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6708573" w14:textId="30511320" w:rsidR="00110BFF" w:rsidRDefault="00DD3711" w:rsidP="00DD3711">
      <w:pPr>
        <w:pStyle w:val="Textoindependiente2"/>
      </w:pPr>
      <w:r w:rsidRPr="007B37A0">
        <w:t>R</w:t>
      </w:r>
      <w:r w:rsidR="00110BFF" w:rsidRPr="007B37A0">
        <w:t xml:space="preserve">evisa el </w:t>
      </w:r>
      <w:r w:rsidRPr="007B37A0">
        <w:t xml:space="preserve">siguiente </w:t>
      </w:r>
      <w:r w:rsidR="00110BFF" w:rsidRPr="007B37A0">
        <w:t>instructivo que redactó un alumno de segundo grado.</w:t>
      </w:r>
      <w:r w:rsidRPr="007B37A0">
        <w:t xml:space="preserve"> C</w:t>
      </w:r>
      <w:r w:rsidR="00110BFF" w:rsidRPr="007B37A0">
        <w:t>ontiene título, en el que se menciona el instrumento musical que se va a elaborar, si se enlistan los materiales y si se describen de manera clara las instrucciones.</w:t>
      </w:r>
    </w:p>
    <w:p w14:paraId="31577B3B" w14:textId="77777777" w:rsidR="00F76704" w:rsidRPr="007B37A0" w:rsidRDefault="00F76704" w:rsidP="00DD3711">
      <w:pPr>
        <w:pStyle w:val="Textoindependiente2"/>
      </w:pPr>
    </w:p>
    <w:p w14:paraId="23FFB396" w14:textId="597B9EE7" w:rsidR="00110BFF" w:rsidRPr="007B37A0" w:rsidRDefault="00DD3711" w:rsidP="00DD37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4E28EB42" wp14:editId="38EAEFC1">
            <wp:extent cx="1872190" cy="22098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1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4275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997487D" w14:textId="689D8961" w:rsidR="00110BFF" w:rsidRPr="007B37A0" w:rsidRDefault="00DD3711" w:rsidP="00DD3711">
      <w:pPr>
        <w:pStyle w:val="Textoindependiente2"/>
      </w:pPr>
      <w:r w:rsidRPr="007B37A0">
        <w:t>Al instructivo</w:t>
      </w:r>
      <w:r w:rsidR="00110BFF" w:rsidRPr="007B37A0">
        <w:t xml:space="preserve"> le falta el título, si contiene los materiales, pero las instrucciones</w:t>
      </w:r>
      <w:r w:rsidR="00D33A00">
        <w:t xml:space="preserve"> deben ser un poco más claras, a</w:t>
      </w:r>
      <w:r w:rsidR="00110BFF" w:rsidRPr="007B37A0">
        <w:t>demás, observa que es necesario corregir algunas palabras.</w:t>
      </w:r>
    </w:p>
    <w:p w14:paraId="4BC4AFE9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39D68F1" w14:textId="35745577" w:rsidR="00110BFF" w:rsidRPr="007B37A0" w:rsidRDefault="00DD3711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Revisa</w:t>
      </w:r>
      <w:r w:rsidR="00110BFF" w:rsidRPr="007B37A0">
        <w:rPr>
          <w:rFonts w:ascii="Montserrat" w:hAnsi="Montserrat"/>
          <w:bCs/>
        </w:rPr>
        <w:t xml:space="preserve">, de preferencia con apoyo de otra persona, la redacción de </w:t>
      </w:r>
      <w:r w:rsidRPr="007B37A0">
        <w:rPr>
          <w:rFonts w:ascii="Montserrat" w:hAnsi="Montserrat"/>
          <w:bCs/>
        </w:rPr>
        <w:t>t</w:t>
      </w:r>
      <w:r w:rsidR="00110BFF" w:rsidRPr="007B37A0">
        <w:rPr>
          <w:rFonts w:ascii="Montserrat" w:hAnsi="Montserrat"/>
          <w:bCs/>
        </w:rPr>
        <w:t>u primera versión de instructivo y verifica que tenga título, materiales e instrucciones.</w:t>
      </w:r>
    </w:p>
    <w:p w14:paraId="58CFC396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0789060" w14:textId="32B49D73" w:rsidR="00110BFF" w:rsidRPr="007B37A0" w:rsidRDefault="00DD3711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Observa</w:t>
      </w:r>
      <w:r w:rsidR="00110BFF" w:rsidRPr="007B37A0">
        <w:rPr>
          <w:rFonts w:ascii="Montserrat" w:hAnsi="Montserrat"/>
          <w:bCs/>
        </w:rPr>
        <w:t xml:space="preserve"> nuevamente el instructivo y revis</w:t>
      </w:r>
      <w:r w:rsidRPr="007B37A0">
        <w:rPr>
          <w:rFonts w:ascii="Montserrat" w:hAnsi="Montserrat"/>
          <w:bCs/>
        </w:rPr>
        <w:t>a</w:t>
      </w:r>
      <w:r w:rsidR="00110BFF" w:rsidRPr="007B37A0">
        <w:rPr>
          <w:rFonts w:ascii="Montserrat" w:hAnsi="Montserrat"/>
          <w:bCs/>
        </w:rPr>
        <w:t xml:space="preserve"> la escritura y la ortografía de las palabras utilizadas.</w:t>
      </w:r>
      <w:r w:rsidRPr="007B37A0">
        <w:rPr>
          <w:rFonts w:ascii="Montserrat" w:hAnsi="Montserrat"/>
          <w:bCs/>
        </w:rPr>
        <w:t xml:space="preserve"> Observa</w:t>
      </w:r>
      <w:r w:rsidR="00110BFF" w:rsidRPr="007B37A0">
        <w:rPr>
          <w:rFonts w:ascii="Montserrat" w:hAnsi="Montserrat"/>
          <w:bCs/>
        </w:rPr>
        <w:t xml:space="preserve"> detenidamente el instructivo. </w:t>
      </w:r>
      <w:r w:rsidRPr="007B37A0">
        <w:rPr>
          <w:rFonts w:ascii="Montserrat" w:hAnsi="Montserrat"/>
          <w:bCs/>
        </w:rPr>
        <w:t>Menciona</w:t>
      </w:r>
      <w:r w:rsidR="00110BFF" w:rsidRPr="007B37A0">
        <w:rPr>
          <w:rFonts w:ascii="Montserrat" w:hAnsi="Montserrat"/>
          <w:bCs/>
        </w:rPr>
        <w:t xml:space="preserve"> cuáles palabras es necesario corregir</w:t>
      </w:r>
      <w:r w:rsidRPr="007B37A0">
        <w:rPr>
          <w:rFonts w:ascii="Montserrat" w:hAnsi="Montserrat"/>
          <w:bCs/>
        </w:rPr>
        <w:t xml:space="preserve">, </w:t>
      </w:r>
      <w:r w:rsidR="00110BFF" w:rsidRPr="007B37A0">
        <w:rPr>
          <w:rFonts w:ascii="Montserrat" w:hAnsi="Montserrat"/>
          <w:bCs/>
        </w:rPr>
        <w:t>como “</w:t>
      </w:r>
      <w:proofErr w:type="spellStart"/>
      <w:r w:rsidR="00110BFF" w:rsidRPr="00D33A00">
        <w:rPr>
          <w:rFonts w:ascii="Montserrat" w:hAnsi="Montserrat"/>
          <w:bCs/>
          <w:i/>
        </w:rPr>
        <w:t>intructibo</w:t>
      </w:r>
      <w:proofErr w:type="spellEnd"/>
      <w:r w:rsidR="00D33A00">
        <w:rPr>
          <w:rFonts w:ascii="Montserrat" w:hAnsi="Montserrat"/>
          <w:bCs/>
        </w:rPr>
        <w:t>”</w:t>
      </w:r>
      <w:r w:rsidR="00110BFF" w:rsidRPr="007B37A0">
        <w:rPr>
          <w:rFonts w:ascii="Montserrat" w:hAnsi="Montserrat"/>
          <w:bCs/>
        </w:rPr>
        <w:t xml:space="preserve"> “</w:t>
      </w:r>
      <w:r w:rsidR="00110BFF" w:rsidRPr="00D33A00">
        <w:rPr>
          <w:rFonts w:ascii="Montserrat" w:hAnsi="Montserrat"/>
          <w:bCs/>
          <w:i/>
        </w:rPr>
        <w:t xml:space="preserve">pega </w:t>
      </w:r>
      <w:proofErr w:type="spellStart"/>
      <w:r w:rsidR="00110BFF" w:rsidRPr="00D33A00">
        <w:rPr>
          <w:rFonts w:ascii="Montserrat" w:hAnsi="Montserrat"/>
          <w:bCs/>
          <w:i/>
        </w:rPr>
        <w:t>mento</w:t>
      </w:r>
      <w:proofErr w:type="spellEnd"/>
      <w:r w:rsidR="00110BFF" w:rsidRPr="007B37A0">
        <w:rPr>
          <w:rFonts w:ascii="Montserrat" w:hAnsi="Montserrat"/>
          <w:bCs/>
        </w:rPr>
        <w:t>”, entre otras.</w:t>
      </w:r>
    </w:p>
    <w:p w14:paraId="0C47A6DE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76049F2" w14:textId="29D4F9F9" w:rsidR="00110BFF" w:rsidRDefault="00753D4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l revisar la</w:t>
      </w:r>
      <w:r w:rsidR="00110BFF" w:rsidRPr="007B37A0">
        <w:rPr>
          <w:rFonts w:ascii="Montserrat" w:hAnsi="Montserrat"/>
          <w:bCs/>
        </w:rPr>
        <w:t xml:space="preserve"> primera versión de instructivo, ver</w:t>
      </w:r>
      <w:r w:rsidR="00D33A00">
        <w:rPr>
          <w:rFonts w:ascii="Montserrat" w:hAnsi="Montserrat"/>
          <w:bCs/>
        </w:rPr>
        <w:t>ifica que tenga los elementos: T</w:t>
      </w:r>
      <w:r w:rsidR="00110BFF" w:rsidRPr="007B37A0">
        <w:rPr>
          <w:rFonts w:ascii="Montserrat" w:hAnsi="Montserrat"/>
          <w:bCs/>
        </w:rPr>
        <w:t>ítulo, materiales e instrucción; así como, que la redacción sea correcta, que muestren las palabras escritas de manera clara y si fuera necesario realizar las correcciones.</w:t>
      </w:r>
    </w:p>
    <w:p w14:paraId="347B8101" w14:textId="77777777" w:rsidR="00D33A00" w:rsidRPr="007B37A0" w:rsidRDefault="00D33A00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108F2F5" w14:textId="7FD22F33" w:rsidR="00110BFF" w:rsidRPr="007B37A0" w:rsidRDefault="00753D4F" w:rsidP="00753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24B712CC" wp14:editId="01E93DD7">
            <wp:extent cx="2309650" cy="24479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73F3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F360E0A" w14:textId="2A12BD40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Lee el instructivo en voz </w:t>
      </w:r>
      <w:r w:rsidR="00753D4F" w:rsidRPr="007B37A0">
        <w:rPr>
          <w:rFonts w:ascii="Montserrat" w:hAnsi="Montserrat"/>
          <w:bCs/>
        </w:rPr>
        <w:t>alta, y coloca puntos y comas que correspondan.</w:t>
      </w:r>
    </w:p>
    <w:p w14:paraId="3D451B18" w14:textId="395B7B80" w:rsidR="00110BFF" w:rsidRPr="007B37A0" w:rsidRDefault="00753D4F" w:rsidP="00753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059DAA28" wp14:editId="66268320">
            <wp:extent cx="5355586" cy="28765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8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102C" w14:textId="77777777" w:rsidR="00753D4F" w:rsidRPr="007B37A0" w:rsidRDefault="00753D4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F2D43A8" w14:textId="500AB8F5" w:rsidR="00110BFF" w:rsidRPr="007B37A0" w:rsidRDefault="00753D4F" w:rsidP="00753D4F">
      <w:pPr>
        <w:pStyle w:val="Textoindependiente2"/>
      </w:pPr>
      <w:r w:rsidRPr="007B37A0">
        <w:t xml:space="preserve">Es importante </w:t>
      </w:r>
      <w:r w:rsidR="00110BFF" w:rsidRPr="007B37A0">
        <w:t>colocar adecuadamente los puntos y comas en un texto</w:t>
      </w:r>
      <w:r w:rsidRPr="007B37A0">
        <w:t>, para que se entienda el texto</w:t>
      </w:r>
      <w:r w:rsidR="00110BFF" w:rsidRPr="007B37A0">
        <w:t>.</w:t>
      </w:r>
    </w:p>
    <w:p w14:paraId="26895900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90935AE" w14:textId="1C394790" w:rsidR="00753D4F" w:rsidRPr="007B37A0" w:rsidRDefault="00753D4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En tu</w:t>
      </w:r>
      <w:r w:rsidR="00110BFF" w:rsidRPr="007B37A0">
        <w:rPr>
          <w:rFonts w:ascii="Montserrat" w:hAnsi="Montserrat"/>
          <w:bCs/>
        </w:rPr>
        <w:t xml:space="preserve"> libro de texto </w:t>
      </w:r>
      <w:r w:rsidRPr="007B37A0">
        <w:rPr>
          <w:rFonts w:ascii="Montserrat" w:hAnsi="Montserrat"/>
          <w:bCs/>
        </w:rPr>
        <w:t xml:space="preserve">de </w:t>
      </w:r>
      <w:r w:rsidRPr="007B37A0">
        <w:rPr>
          <w:rFonts w:ascii="Montserrat" w:hAnsi="Montserrat"/>
          <w:bCs/>
          <w:i/>
          <w:iCs/>
        </w:rPr>
        <w:t>Lengua Materna. Español,</w:t>
      </w:r>
      <w:r w:rsidR="00D33A00">
        <w:rPr>
          <w:rFonts w:ascii="Montserrat" w:hAnsi="Montserrat"/>
          <w:bCs/>
        </w:rPr>
        <w:t xml:space="preserve"> segundo grado, lee</w:t>
      </w:r>
      <w:r w:rsidR="00110BFF" w:rsidRPr="007B37A0">
        <w:rPr>
          <w:rFonts w:ascii="Montserrat" w:hAnsi="Montserrat"/>
          <w:bCs/>
        </w:rPr>
        <w:t xml:space="preserve"> la página 47</w:t>
      </w:r>
      <w:r w:rsidRPr="007B37A0">
        <w:rPr>
          <w:rFonts w:ascii="Montserrat" w:hAnsi="Montserrat"/>
          <w:bCs/>
        </w:rPr>
        <w:t>.</w:t>
      </w:r>
    </w:p>
    <w:p w14:paraId="71D2F6D4" w14:textId="77777777" w:rsidR="00753D4F" w:rsidRPr="007B37A0" w:rsidRDefault="00753D4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E282E16" w14:textId="69A720AA" w:rsidR="00110BFF" w:rsidRPr="007B37A0" w:rsidRDefault="00753D4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Al </w:t>
      </w:r>
      <w:r w:rsidR="00110BFF" w:rsidRPr="007B37A0">
        <w:rPr>
          <w:rFonts w:ascii="Montserrat" w:hAnsi="Montserrat"/>
          <w:bCs/>
        </w:rPr>
        <w:t>revis</w:t>
      </w:r>
      <w:r w:rsidRPr="007B37A0">
        <w:rPr>
          <w:rFonts w:ascii="Montserrat" w:hAnsi="Montserrat"/>
          <w:bCs/>
        </w:rPr>
        <w:t>ar</w:t>
      </w:r>
      <w:r w:rsidR="00110BFF" w:rsidRPr="007B37A0">
        <w:rPr>
          <w:rFonts w:ascii="Montserrat" w:hAnsi="Montserrat"/>
          <w:bCs/>
        </w:rPr>
        <w:t xml:space="preserve"> el instructivo que elabora</w:t>
      </w:r>
      <w:r w:rsidRPr="007B37A0">
        <w:rPr>
          <w:rFonts w:ascii="Montserrat" w:hAnsi="Montserrat"/>
          <w:bCs/>
        </w:rPr>
        <w:t>ste</w:t>
      </w:r>
      <w:r w:rsidR="00D33A00">
        <w:rPr>
          <w:rFonts w:ascii="Montserrat" w:hAnsi="Montserrat"/>
          <w:bCs/>
        </w:rPr>
        <w:t xml:space="preserve"> en la sesión anterior, </w:t>
      </w:r>
      <w:r w:rsidR="00110BFF" w:rsidRPr="007B37A0">
        <w:rPr>
          <w:rFonts w:ascii="Montserrat" w:hAnsi="Montserrat"/>
          <w:bCs/>
        </w:rPr>
        <w:t>identifi</w:t>
      </w:r>
      <w:r w:rsidRPr="007B37A0">
        <w:rPr>
          <w:rFonts w:ascii="Montserrat" w:hAnsi="Montserrat"/>
          <w:bCs/>
        </w:rPr>
        <w:t>ca</w:t>
      </w:r>
      <w:r w:rsidR="00110BFF" w:rsidRPr="007B37A0">
        <w:rPr>
          <w:rFonts w:ascii="Montserrat" w:hAnsi="Montserrat"/>
          <w:bCs/>
        </w:rPr>
        <w:t xml:space="preserve"> lo siguiente:</w:t>
      </w:r>
    </w:p>
    <w:p w14:paraId="667D0112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49EEBC6" w14:textId="7E38F870" w:rsidR="00110BFF" w:rsidRPr="007B37A0" w:rsidRDefault="00110BFF" w:rsidP="00753D4F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Si </w:t>
      </w:r>
      <w:r w:rsidR="00753D4F" w:rsidRPr="007B37A0">
        <w:rPr>
          <w:rFonts w:ascii="Montserrat" w:hAnsi="Montserrat"/>
          <w:bCs/>
        </w:rPr>
        <w:t>t</w:t>
      </w:r>
      <w:r w:rsidRPr="007B37A0">
        <w:rPr>
          <w:rFonts w:ascii="Montserrat" w:hAnsi="Montserrat"/>
          <w:bCs/>
        </w:rPr>
        <w:t xml:space="preserve">u instructivo tiene un título que indique el nombre del instrumento que </w:t>
      </w:r>
      <w:r w:rsidR="00753D4F" w:rsidRPr="007B37A0">
        <w:rPr>
          <w:rFonts w:ascii="Montserrat" w:hAnsi="Montserrat"/>
          <w:bCs/>
        </w:rPr>
        <w:t>se va</w:t>
      </w:r>
      <w:r w:rsidRPr="007B37A0">
        <w:rPr>
          <w:rFonts w:ascii="Montserrat" w:hAnsi="Montserrat"/>
          <w:bCs/>
        </w:rPr>
        <w:t xml:space="preserve"> a elaborar.</w:t>
      </w:r>
    </w:p>
    <w:p w14:paraId="3FC7FBC6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612A388" w14:textId="105723E3" w:rsidR="00110BFF" w:rsidRPr="007B37A0" w:rsidRDefault="00110BFF" w:rsidP="00753D4F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Si en </w:t>
      </w:r>
      <w:r w:rsidR="00753D4F" w:rsidRPr="007B37A0">
        <w:rPr>
          <w:rFonts w:ascii="Montserrat" w:hAnsi="Montserrat"/>
          <w:bCs/>
        </w:rPr>
        <w:t>t</w:t>
      </w:r>
      <w:r w:rsidRPr="007B37A0">
        <w:rPr>
          <w:rFonts w:ascii="Montserrat" w:hAnsi="Montserrat"/>
          <w:bCs/>
        </w:rPr>
        <w:t xml:space="preserve">u redacción </w:t>
      </w:r>
      <w:r w:rsidR="00753D4F" w:rsidRPr="007B37A0">
        <w:rPr>
          <w:rFonts w:ascii="Montserrat" w:hAnsi="Montserrat"/>
          <w:bCs/>
        </w:rPr>
        <w:t>se p</w:t>
      </w:r>
      <w:r w:rsidRPr="007B37A0">
        <w:rPr>
          <w:rFonts w:ascii="Montserrat" w:hAnsi="Montserrat"/>
          <w:bCs/>
        </w:rPr>
        <w:t>uede observar los materiales que se necesitan para elaborar el instrumento musical y si se muestran ordenados los pasos y redactados de manera clara.</w:t>
      </w:r>
    </w:p>
    <w:p w14:paraId="441898FC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AF3A7D0" w14:textId="639513C4" w:rsidR="00110BFF" w:rsidRPr="007B37A0" w:rsidRDefault="00753D4F" w:rsidP="00D870F5">
      <w:pPr>
        <w:pStyle w:val="Textoindependiente2"/>
      </w:pPr>
      <w:r w:rsidRPr="007B37A0">
        <w:t xml:space="preserve">Observa </w:t>
      </w:r>
      <w:r w:rsidR="00D870F5" w:rsidRPr="007B37A0">
        <w:t>los siguientes</w:t>
      </w:r>
      <w:r w:rsidR="00110BFF" w:rsidRPr="007B37A0">
        <w:t xml:space="preserve"> video</w:t>
      </w:r>
      <w:r w:rsidR="00D870F5" w:rsidRPr="007B37A0">
        <w:t>s</w:t>
      </w:r>
      <w:r w:rsidR="00110BFF" w:rsidRPr="007B37A0">
        <w:t xml:space="preserve">, en </w:t>
      </w:r>
      <w:r w:rsidR="00D870F5" w:rsidRPr="007B37A0">
        <w:t>los</w:t>
      </w:r>
      <w:r w:rsidR="00110BFF" w:rsidRPr="007B37A0">
        <w:t xml:space="preserve"> que se muestra la revisión que realizó un alumno para verificar que su instructivo cump</w:t>
      </w:r>
      <w:r w:rsidR="009C62D3">
        <w:t>la con los aspectos señalados de</w:t>
      </w:r>
      <w:r w:rsidR="00110BFF" w:rsidRPr="007B37A0">
        <w:t xml:space="preserve"> la página 47 de</w:t>
      </w:r>
      <w:r w:rsidR="00D870F5" w:rsidRPr="007B37A0">
        <w:t>l</w:t>
      </w:r>
      <w:r w:rsidR="00110BFF" w:rsidRPr="007B37A0">
        <w:t xml:space="preserve"> libro de texto.</w:t>
      </w:r>
    </w:p>
    <w:p w14:paraId="40799EA5" w14:textId="61E628E2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5BB4FC0" w14:textId="62106583" w:rsidR="00D870F5" w:rsidRPr="007B37A0" w:rsidRDefault="00D870F5" w:rsidP="00030BA7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7B37A0">
        <w:rPr>
          <w:rFonts w:ascii="Montserrat" w:hAnsi="Montserrat"/>
          <w:b/>
        </w:rPr>
        <w:t>Revisión de la primera versión de un instructivo.</w:t>
      </w:r>
    </w:p>
    <w:p w14:paraId="04BCD70F" w14:textId="3D2A8EE6" w:rsidR="00D870F5" w:rsidRDefault="006C3451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1" w:history="1">
        <w:r w:rsidRPr="00063B9A">
          <w:rPr>
            <w:rStyle w:val="Hipervnculo"/>
          </w:rPr>
          <w:t>https://youtu.be/NCVBT6gaNuU</w:t>
        </w:r>
      </w:hyperlink>
    </w:p>
    <w:p w14:paraId="7DC1C538" w14:textId="77777777" w:rsidR="006C3451" w:rsidRPr="007B37A0" w:rsidRDefault="006C3451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E2E6385" w14:textId="7BF8F8B7" w:rsidR="00D870F5" w:rsidRPr="007B37A0" w:rsidRDefault="00D870F5" w:rsidP="00030BA7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7B37A0">
        <w:rPr>
          <w:rFonts w:ascii="Montserrat" w:hAnsi="Montserrat"/>
          <w:b/>
        </w:rPr>
        <w:t>Mejorando mi instructivo.</w:t>
      </w:r>
    </w:p>
    <w:p w14:paraId="3F076410" w14:textId="52135AD1" w:rsidR="00D870F5" w:rsidRPr="007B37A0" w:rsidRDefault="006C3451" w:rsidP="00D870F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="00D870F5" w:rsidRPr="00F76704">
          <w:rPr>
            <w:rStyle w:val="Hipervnculo"/>
            <w:rFonts w:ascii="Montserrat" w:hAnsi="Montserrat"/>
            <w:bCs/>
            <w:highlight w:val="yellow"/>
          </w:rPr>
          <w:t>https://drive.google.com/file/d/1nBn_0CiMViop20c1OxDVa69q1cF5oH8C/view?usp=sharing</w:t>
        </w:r>
      </w:hyperlink>
    </w:p>
    <w:p w14:paraId="480C0860" w14:textId="77777777" w:rsidR="00D870F5" w:rsidRPr="007B37A0" w:rsidRDefault="00D870F5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59CE58E" w14:textId="3D06B4C5" w:rsidR="00110BFF" w:rsidRPr="007B37A0" w:rsidRDefault="00D870F5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hora es tu turno de co</w:t>
      </w:r>
      <w:r w:rsidR="00110BFF" w:rsidRPr="007B37A0">
        <w:rPr>
          <w:rFonts w:ascii="Montserrat" w:hAnsi="Montserrat"/>
          <w:bCs/>
        </w:rPr>
        <w:t xml:space="preserve">rregir </w:t>
      </w:r>
      <w:r w:rsidRPr="007B37A0">
        <w:rPr>
          <w:rFonts w:ascii="Montserrat" w:hAnsi="Montserrat"/>
          <w:bCs/>
        </w:rPr>
        <w:t>t</w:t>
      </w:r>
      <w:r w:rsidR="00110BFF" w:rsidRPr="007B37A0">
        <w:rPr>
          <w:rFonts w:ascii="Montserrat" w:hAnsi="Montserrat"/>
          <w:bCs/>
        </w:rPr>
        <w:t>u instructivo para mejorarlo.</w:t>
      </w:r>
    </w:p>
    <w:p w14:paraId="4806D7D8" w14:textId="49936717" w:rsidR="00110BFF" w:rsidRPr="007B37A0" w:rsidRDefault="00110BFF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0DFD160" w14:textId="3D9236A6" w:rsidR="002D2DBC" w:rsidRPr="007B37A0" w:rsidRDefault="00303F70" w:rsidP="00F76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</w:rPr>
      </w:pPr>
      <w:r w:rsidRPr="007B37A0">
        <w:rPr>
          <w:rFonts w:ascii="Montserrat" w:hAnsi="Montserrat"/>
          <w:b/>
          <w:sz w:val="28"/>
        </w:rPr>
        <w:t>El Reto de Hoy:</w:t>
      </w:r>
    </w:p>
    <w:p w14:paraId="5C94A3BD" w14:textId="77777777" w:rsidR="00744F2A" w:rsidRPr="007B37A0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177BF97" w14:textId="494D0AF4" w:rsidR="00D870F5" w:rsidRPr="007B37A0" w:rsidRDefault="00D870F5" w:rsidP="00D87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Realiza una versión final en una hoja blanca. Si lo consideras necesario puedes incluir ilustraciones.</w:t>
      </w:r>
    </w:p>
    <w:p w14:paraId="2BAA1A58" w14:textId="77777777" w:rsidR="00D870F5" w:rsidRPr="007B37A0" w:rsidRDefault="00D870F5" w:rsidP="00D87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9FDAA71" w14:textId="041F60A7" w:rsidR="00D870F5" w:rsidRDefault="00D870F5" w:rsidP="00D870F5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Comparte tu instructivo con los integrantes de tu familia.</w:t>
      </w:r>
    </w:p>
    <w:p w14:paraId="42CB8E74" w14:textId="77777777" w:rsidR="00F76704" w:rsidRPr="007B37A0" w:rsidRDefault="00F76704" w:rsidP="00F767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3809FCC" w14:textId="15478633" w:rsidR="00D870F5" w:rsidRPr="007B37A0" w:rsidRDefault="00D870F5" w:rsidP="00D870F5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Invita a los integrantes de tu familia a que realicen juntos instructivos para elaborar diferentes instrumentos con material reciclado.</w:t>
      </w:r>
    </w:p>
    <w:p w14:paraId="387F25E2" w14:textId="77777777" w:rsidR="00D870F5" w:rsidRPr="007B37A0" w:rsidRDefault="00D870F5" w:rsidP="00D87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0DD219A" w14:textId="7C5282FC" w:rsidR="00D870F5" w:rsidRPr="007B37A0" w:rsidRDefault="00D870F5" w:rsidP="00D870F5">
      <w:pPr>
        <w:pStyle w:val="Textoindependiente2"/>
      </w:pPr>
      <w:r w:rsidRPr="007B37A0">
        <w:t>Realiza una fic</w:t>
      </w:r>
      <w:r w:rsidR="009C62D3">
        <w:t>ha de palabra nueva puede ser: M</w:t>
      </w:r>
      <w:r w:rsidRPr="007B37A0">
        <w:t>araca, aliento, percusión u otras empleadas durante esta sesión.</w:t>
      </w:r>
    </w:p>
    <w:p w14:paraId="5B88FB3E" w14:textId="77777777" w:rsidR="00D870F5" w:rsidRPr="007B37A0" w:rsidRDefault="00D870F5" w:rsidP="00D87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E5EC3E6" w14:textId="04780A91" w:rsidR="00D870F5" w:rsidRPr="007B37A0" w:rsidRDefault="00D870F5" w:rsidP="00D87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1F041E8C" w14:textId="361FB039" w:rsidR="00744F2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8B84050" w14:textId="77777777" w:rsidR="009C62D3" w:rsidRPr="007B37A0" w:rsidRDefault="009C62D3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7B37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¡Buen trabajo!</w:t>
      </w:r>
    </w:p>
    <w:p w14:paraId="1ADC10FA" w14:textId="77777777" w:rsidR="00BB715B" w:rsidRPr="00F76704" w:rsidRDefault="00BB715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C80C974" w14:textId="77777777" w:rsidR="00312E90" w:rsidRPr="007B37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7B37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2A9C51" w14:textId="77777777" w:rsidR="009C62D3" w:rsidRPr="00F76704" w:rsidRDefault="009C62D3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0D90EE" w14:textId="4F883373" w:rsidR="00312E90" w:rsidRPr="007B37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B37A0">
        <w:rPr>
          <w:rFonts w:ascii="Montserrat" w:hAnsi="Montserrat"/>
          <w:b/>
          <w:sz w:val="28"/>
          <w:szCs w:val="28"/>
        </w:rPr>
        <w:t>Para saber más</w:t>
      </w:r>
      <w:r w:rsidR="009C62D3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9C62D3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C62D3">
        <w:rPr>
          <w:rFonts w:ascii="Montserrat" w:hAnsi="Montserrat"/>
        </w:rPr>
        <w:t>Lecturas</w:t>
      </w:r>
    </w:p>
    <w:p w14:paraId="21F3B170" w14:textId="77777777" w:rsidR="00312E90" w:rsidRPr="007B37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7B37A0" w:rsidRDefault="00BB715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6C0915" wp14:editId="59839C3A">
            <wp:extent cx="2160000" cy="2854800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7B37A0" w:rsidRDefault="006C3451" w:rsidP="00312E90">
      <w:pPr>
        <w:rPr>
          <w:rFonts w:ascii="Montserrat" w:hAnsi="Montserrat"/>
          <w:szCs w:val="28"/>
        </w:rPr>
      </w:pPr>
      <w:hyperlink r:id="rId14" w:history="1">
        <w:r w:rsidR="00312E90" w:rsidRPr="007B37A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7B37A0" w:rsidRDefault="00A403E4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565641" w14:textId="0637BAA2" w:rsidR="00C23985" w:rsidRPr="007B37A0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7B37A0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10CBA73" wp14:editId="290D54BC">
            <wp:extent cx="2160000" cy="2818800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7B37A0" w:rsidRDefault="006C3451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6" w:history="1">
        <w:r w:rsidR="00C23985" w:rsidRPr="007B37A0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7B37A0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7B37A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BF6"/>
    <w:multiLevelType w:val="hybridMultilevel"/>
    <w:tmpl w:val="7BF04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471AA"/>
    <w:multiLevelType w:val="hybridMultilevel"/>
    <w:tmpl w:val="CD802B08"/>
    <w:lvl w:ilvl="0" w:tplc="3A3A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C6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E3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E3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A9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6A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01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B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24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5A5C"/>
    <w:multiLevelType w:val="hybridMultilevel"/>
    <w:tmpl w:val="A5BA5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C1347"/>
    <w:multiLevelType w:val="hybridMultilevel"/>
    <w:tmpl w:val="46883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4369"/>
    <w:multiLevelType w:val="hybridMultilevel"/>
    <w:tmpl w:val="01B82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40C"/>
    <w:multiLevelType w:val="hybridMultilevel"/>
    <w:tmpl w:val="EC2E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1664"/>
    <w:multiLevelType w:val="hybridMultilevel"/>
    <w:tmpl w:val="62387716"/>
    <w:lvl w:ilvl="0" w:tplc="01FC5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2E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A2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AE3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CB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C60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07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64E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4723"/>
    <w:multiLevelType w:val="hybridMultilevel"/>
    <w:tmpl w:val="8ED629FE"/>
    <w:lvl w:ilvl="0" w:tplc="45DEE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26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CD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49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2E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23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6E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88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E8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C5171"/>
    <w:multiLevelType w:val="hybridMultilevel"/>
    <w:tmpl w:val="43F80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52454"/>
    <w:multiLevelType w:val="hybridMultilevel"/>
    <w:tmpl w:val="CB04F416"/>
    <w:lvl w:ilvl="0" w:tplc="8ED0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88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22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2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E1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E2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EA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5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00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373C9"/>
    <w:multiLevelType w:val="hybridMultilevel"/>
    <w:tmpl w:val="931AF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73340"/>
    <w:multiLevelType w:val="hybridMultilevel"/>
    <w:tmpl w:val="C1403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7"/>
  </w:num>
  <w:num w:numId="5">
    <w:abstractNumId w:val="15"/>
  </w:num>
  <w:num w:numId="6">
    <w:abstractNumId w:val="13"/>
  </w:num>
  <w:num w:numId="7">
    <w:abstractNumId w:val="8"/>
  </w:num>
  <w:num w:numId="8">
    <w:abstractNumId w:val="23"/>
  </w:num>
  <w:num w:numId="9">
    <w:abstractNumId w:val="29"/>
  </w:num>
  <w:num w:numId="10">
    <w:abstractNumId w:val="0"/>
  </w:num>
  <w:num w:numId="11">
    <w:abstractNumId w:val="14"/>
  </w:num>
  <w:num w:numId="12">
    <w:abstractNumId w:val="6"/>
  </w:num>
  <w:num w:numId="13">
    <w:abstractNumId w:val="21"/>
  </w:num>
  <w:num w:numId="14">
    <w:abstractNumId w:val="22"/>
  </w:num>
  <w:num w:numId="15">
    <w:abstractNumId w:val="30"/>
  </w:num>
  <w:num w:numId="16">
    <w:abstractNumId w:val="25"/>
  </w:num>
  <w:num w:numId="17">
    <w:abstractNumId w:val="28"/>
  </w:num>
  <w:num w:numId="18">
    <w:abstractNumId w:val="32"/>
  </w:num>
  <w:num w:numId="19">
    <w:abstractNumId w:val="17"/>
  </w:num>
  <w:num w:numId="20">
    <w:abstractNumId w:val="7"/>
  </w:num>
  <w:num w:numId="21">
    <w:abstractNumId w:val="5"/>
  </w:num>
  <w:num w:numId="22">
    <w:abstractNumId w:val="12"/>
  </w:num>
  <w:num w:numId="23">
    <w:abstractNumId w:val="11"/>
  </w:num>
  <w:num w:numId="24">
    <w:abstractNumId w:val="4"/>
  </w:num>
  <w:num w:numId="25">
    <w:abstractNumId w:val="18"/>
  </w:num>
  <w:num w:numId="26">
    <w:abstractNumId w:val="24"/>
  </w:num>
  <w:num w:numId="27">
    <w:abstractNumId w:val="9"/>
  </w:num>
  <w:num w:numId="28">
    <w:abstractNumId w:val="16"/>
  </w:num>
  <w:num w:numId="29">
    <w:abstractNumId w:val="2"/>
  </w:num>
  <w:num w:numId="30">
    <w:abstractNumId w:val="31"/>
  </w:num>
  <w:num w:numId="31">
    <w:abstractNumId w:val="26"/>
  </w:num>
  <w:num w:numId="32">
    <w:abstractNumId w:val="20"/>
  </w:num>
  <w:num w:numId="3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54E"/>
    <w:rsid w:val="00030BA7"/>
    <w:rsid w:val="00071CD2"/>
    <w:rsid w:val="000736CB"/>
    <w:rsid w:val="000767E4"/>
    <w:rsid w:val="00076C1C"/>
    <w:rsid w:val="00081447"/>
    <w:rsid w:val="00082477"/>
    <w:rsid w:val="000825E2"/>
    <w:rsid w:val="000862F4"/>
    <w:rsid w:val="00087517"/>
    <w:rsid w:val="00090513"/>
    <w:rsid w:val="000A00DF"/>
    <w:rsid w:val="000A1ED8"/>
    <w:rsid w:val="000A54D0"/>
    <w:rsid w:val="000B2E96"/>
    <w:rsid w:val="000E0650"/>
    <w:rsid w:val="000E3DA5"/>
    <w:rsid w:val="000F4C8E"/>
    <w:rsid w:val="00110801"/>
    <w:rsid w:val="00110BFF"/>
    <w:rsid w:val="00115D48"/>
    <w:rsid w:val="0012632F"/>
    <w:rsid w:val="00135437"/>
    <w:rsid w:val="001425E9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06B64"/>
    <w:rsid w:val="00244745"/>
    <w:rsid w:val="002824EF"/>
    <w:rsid w:val="0029600C"/>
    <w:rsid w:val="002A3106"/>
    <w:rsid w:val="002D2DBC"/>
    <w:rsid w:val="002D4E26"/>
    <w:rsid w:val="002F1612"/>
    <w:rsid w:val="002F16BB"/>
    <w:rsid w:val="002F5B1B"/>
    <w:rsid w:val="003023BC"/>
    <w:rsid w:val="00303F70"/>
    <w:rsid w:val="00312E90"/>
    <w:rsid w:val="00313B73"/>
    <w:rsid w:val="00331F81"/>
    <w:rsid w:val="00335F03"/>
    <w:rsid w:val="003369D7"/>
    <w:rsid w:val="0035064B"/>
    <w:rsid w:val="00361F22"/>
    <w:rsid w:val="003705D8"/>
    <w:rsid w:val="00375989"/>
    <w:rsid w:val="00376A84"/>
    <w:rsid w:val="0039632F"/>
    <w:rsid w:val="0039794A"/>
    <w:rsid w:val="003A3FB6"/>
    <w:rsid w:val="003A6D34"/>
    <w:rsid w:val="003B593A"/>
    <w:rsid w:val="003C7AF1"/>
    <w:rsid w:val="003F33AD"/>
    <w:rsid w:val="00414302"/>
    <w:rsid w:val="00423C8C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79F4"/>
    <w:rsid w:val="00540390"/>
    <w:rsid w:val="00560D04"/>
    <w:rsid w:val="00576C3E"/>
    <w:rsid w:val="00585ACC"/>
    <w:rsid w:val="00593137"/>
    <w:rsid w:val="005B732A"/>
    <w:rsid w:val="005C599A"/>
    <w:rsid w:val="005D16BB"/>
    <w:rsid w:val="005D5875"/>
    <w:rsid w:val="005E110E"/>
    <w:rsid w:val="005E3FC9"/>
    <w:rsid w:val="005F0A56"/>
    <w:rsid w:val="00636241"/>
    <w:rsid w:val="006647D3"/>
    <w:rsid w:val="00670C3F"/>
    <w:rsid w:val="006827F8"/>
    <w:rsid w:val="006848D1"/>
    <w:rsid w:val="006A6734"/>
    <w:rsid w:val="006A7A27"/>
    <w:rsid w:val="006C3451"/>
    <w:rsid w:val="006E0300"/>
    <w:rsid w:val="00715A03"/>
    <w:rsid w:val="007238F9"/>
    <w:rsid w:val="00744F2A"/>
    <w:rsid w:val="00753D4F"/>
    <w:rsid w:val="00770A73"/>
    <w:rsid w:val="00786C3F"/>
    <w:rsid w:val="007873AE"/>
    <w:rsid w:val="007A0CC0"/>
    <w:rsid w:val="007B37A0"/>
    <w:rsid w:val="007D6ED2"/>
    <w:rsid w:val="007F1326"/>
    <w:rsid w:val="008053E4"/>
    <w:rsid w:val="00815F14"/>
    <w:rsid w:val="008359E4"/>
    <w:rsid w:val="00843BCD"/>
    <w:rsid w:val="00853092"/>
    <w:rsid w:val="00863462"/>
    <w:rsid w:val="00864F2F"/>
    <w:rsid w:val="00885213"/>
    <w:rsid w:val="00891D1B"/>
    <w:rsid w:val="008A6C6B"/>
    <w:rsid w:val="008B0368"/>
    <w:rsid w:val="009007F1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9C62D3"/>
    <w:rsid w:val="009E545B"/>
    <w:rsid w:val="00A02B70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501D6"/>
    <w:rsid w:val="00BA0CC4"/>
    <w:rsid w:val="00BB2738"/>
    <w:rsid w:val="00BB45B8"/>
    <w:rsid w:val="00BB715B"/>
    <w:rsid w:val="00BC5B8C"/>
    <w:rsid w:val="00BC5FAA"/>
    <w:rsid w:val="00BC6EBF"/>
    <w:rsid w:val="00BD3AB7"/>
    <w:rsid w:val="00BF02F7"/>
    <w:rsid w:val="00C07142"/>
    <w:rsid w:val="00C13208"/>
    <w:rsid w:val="00C13CA3"/>
    <w:rsid w:val="00C14404"/>
    <w:rsid w:val="00C20031"/>
    <w:rsid w:val="00C23985"/>
    <w:rsid w:val="00C44905"/>
    <w:rsid w:val="00C67AA6"/>
    <w:rsid w:val="00C72E10"/>
    <w:rsid w:val="00C752F5"/>
    <w:rsid w:val="00C75644"/>
    <w:rsid w:val="00CD0CA6"/>
    <w:rsid w:val="00CE28EF"/>
    <w:rsid w:val="00D214C5"/>
    <w:rsid w:val="00D22304"/>
    <w:rsid w:val="00D33A00"/>
    <w:rsid w:val="00D701A1"/>
    <w:rsid w:val="00D772A6"/>
    <w:rsid w:val="00D80C2F"/>
    <w:rsid w:val="00D870F5"/>
    <w:rsid w:val="00D9231B"/>
    <w:rsid w:val="00DA6357"/>
    <w:rsid w:val="00DB4AEE"/>
    <w:rsid w:val="00DD3332"/>
    <w:rsid w:val="00DD3711"/>
    <w:rsid w:val="00DE6A04"/>
    <w:rsid w:val="00E23C3E"/>
    <w:rsid w:val="00E32E9E"/>
    <w:rsid w:val="00E362E1"/>
    <w:rsid w:val="00E378B2"/>
    <w:rsid w:val="00E43172"/>
    <w:rsid w:val="00E627A2"/>
    <w:rsid w:val="00E70D97"/>
    <w:rsid w:val="00E87C50"/>
    <w:rsid w:val="00EA4072"/>
    <w:rsid w:val="00EB3B13"/>
    <w:rsid w:val="00EB4DF0"/>
    <w:rsid w:val="00EC3246"/>
    <w:rsid w:val="00EE0700"/>
    <w:rsid w:val="00EE389E"/>
    <w:rsid w:val="00F06F4B"/>
    <w:rsid w:val="00F13263"/>
    <w:rsid w:val="00F21246"/>
    <w:rsid w:val="00F23BC5"/>
    <w:rsid w:val="00F26D4F"/>
    <w:rsid w:val="00F313F2"/>
    <w:rsid w:val="00F3550D"/>
    <w:rsid w:val="00F4050A"/>
    <w:rsid w:val="00F50C49"/>
    <w:rsid w:val="00F66DED"/>
    <w:rsid w:val="00F737A7"/>
    <w:rsid w:val="00F76704"/>
    <w:rsid w:val="00FA763C"/>
    <w:rsid w:val="00FC2425"/>
    <w:rsid w:val="00FD1A36"/>
    <w:rsid w:val="00FF16DA"/>
    <w:rsid w:val="2AEAFCCE"/>
    <w:rsid w:val="438BA31F"/>
    <w:rsid w:val="795B9CC6"/>
    <w:rsid w:val="7DC4D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D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rFonts w:ascii="Montserrat" w:hAnsi="Montserrat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A6D34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A6D34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3A6D34"/>
    <w:rPr>
      <w:b/>
      <w:bCs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14302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14302"/>
    <w:rPr>
      <w:bCs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345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3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0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0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8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rive.google.com/file/d/1nBn_0CiMViop20c1OxDVa69q1cF5oH8C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2LE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2BQwAXWCKs" TargetMode="External"/><Relationship Id="rId11" Type="http://schemas.openxmlformats.org/officeDocument/2006/relationships/hyperlink" Target="https://youtu.be/NCVBT6gaNu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7AA9-6B49-48B0-A5C1-965202F3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22</cp:revision>
  <dcterms:created xsi:type="dcterms:W3CDTF">2020-11-18T05:11:00Z</dcterms:created>
  <dcterms:modified xsi:type="dcterms:W3CDTF">2020-11-22T04:48:00Z</dcterms:modified>
</cp:coreProperties>
</file>